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02260</wp:posOffset>
            </wp:positionV>
            <wp:extent cx="467995" cy="635635"/>
            <wp:effectExtent l="19050" t="0" r="8255" b="0"/>
            <wp:wrapTight wrapText="bothSides">
              <wp:wrapPolygon edited="0">
                <wp:start x="-879" y="0"/>
                <wp:lineTo x="-879" y="20715"/>
                <wp:lineTo x="21981" y="20715"/>
                <wp:lineTo x="21981" y="0"/>
                <wp:lineTo x="-879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668" w:rsidRPr="0081266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C80FA6" w:rsidRDefault="00C80FA6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735FEB" w:rsidRPr="00A24391" w:rsidRDefault="00735FEB" w:rsidP="00735FEB">
      <w:pPr>
        <w:rPr>
          <w:szCs w:val="24"/>
          <w:u w:val="single"/>
        </w:rPr>
      </w:pPr>
      <w:r w:rsidRPr="00E50B0C">
        <w:rPr>
          <w:szCs w:val="24"/>
        </w:rPr>
        <w:t xml:space="preserve"> </w:t>
      </w:r>
      <w:r w:rsidR="004C11C8" w:rsidRPr="00E50B0C">
        <w:rPr>
          <w:szCs w:val="24"/>
        </w:rPr>
        <w:t xml:space="preserve"> </w:t>
      </w:r>
      <w:r w:rsidR="00EE0142" w:rsidRPr="00E50B0C">
        <w:rPr>
          <w:szCs w:val="24"/>
        </w:rPr>
        <w:t xml:space="preserve">    </w:t>
      </w:r>
      <w:r w:rsidR="00C80FA6">
        <w:rPr>
          <w:szCs w:val="24"/>
        </w:rPr>
        <w:t>21 апреля 2020 г.</w:t>
      </w:r>
      <w:r w:rsidR="00E047ED" w:rsidRPr="00E50B0C">
        <w:rPr>
          <w:szCs w:val="24"/>
        </w:rPr>
        <w:t xml:space="preserve">     </w:t>
      </w:r>
      <w:r w:rsidR="00850A39" w:rsidRPr="00E50B0C">
        <w:rPr>
          <w:szCs w:val="24"/>
        </w:rPr>
        <w:t xml:space="preserve"> </w:t>
      </w:r>
      <w:r w:rsidR="005E5EAB">
        <w:rPr>
          <w:szCs w:val="24"/>
        </w:rPr>
        <w:t xml:space="preserve"> </w:t>
      </w:r>
      <w:r w:rsidR="00E047ED" w:rsidRPr="00E50B0C">
        <w:rPr>
          <w:szCs w:val="24"/>
        </w:rPr>
        <w:t xml:space="preserve"> </w:t>
      </w:r>
      <w:r w:rsidR="0078408F" w:rsidRPr="00E50B0C">
        <w:rPr>
          <w:szCs w:val="24"/>
        </w:rPr>
        <w:t xml:space="preserve"> </w:t>
      </w:r>
      <w:r w:rsidR="005E5EAB">
        <w:rPr>
          <w:szCs w:val="24"/>
        </w:rPr>
        <w:t xml:space="preserve"> </w:t>
      </w:r>
      <w:r w:rsidR="000601B4" w:rsidRPr="00E50B0C">
        <w:rPr>
          <w:szCs w:val="24"/>
        </w:rPr>
        <w:t xml:space="preserve"> </w:t>
      </w:r>
      <w:r w:rsidR="004C11C8" w:rsidRPr="00E50B0C">
        <w:rPr>
          <w:szCs w:val="24"/>
        </w:rPr>
        <w:t xml:space="preserve">г. </w:t>
      </w:r>
      <w:proofErr w:type="spellStart"/>
      <w:proofErr w:type="gramStart"/>
      <w:r w:rsidR="004C11C8" w:rsidRPr="00E50B0C">
        <w:rPr>
          <w:szCs w:val="24"/>
        </w:rPr>
        <w:t>Спасск-Дальний</w:t>
      </w:r>
      <w:proofErr w:type="spellEnd"/>
      <w:proofErr w:type="gramEnd"/>
      <w:r w:rsidR="004C11C8" w:rsidRPr="00E50B0C">
        <w:rPr>
          <w:szCs w:val="24"/>
        </w:rPr>
        <w:t xml:space="preserve">, Приморского края           </w:t>
      </w:r>
      <w:r w:rsidRPr="00E50B0C">
        <w:rPr>
          <w:szCs w:val="24"/>
        </w:rPr>
        <w:t xml:space="preserve">    </w:t>
      </w:r>
      <w:r w:rsidR="00A24391" w:rsidRPr="00A24391">
        <w:rPr>
          <w:szCs w:val="24"/>
        </w:rPr>
        <w:t xml:space="preserve">№ </w:t>
      </w:r>
      <w:r w:rsidR="00C80FA6">
        <w:rPr>
          <w:szCs w:val="24"/>
        </w:rPr>
        <w:t>189-па</w:t>
      </w:r>
    </w:p>
    <w:p w:rsidR="00693E67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BB00B3" w:rsidRDefault="00BB00B3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880B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круга Спасск-Дальний от 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>сентября</w:t>
      </w:r>
      <w:r>
        <w:rPr>
          <w:b/>
          <w:sz w:val="26"/>
          <w:szCs w:val="26"/>
        </w:rPr>
        <w:t xml:space="preserve"> 20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года</w:t>
      </w:r>
    </w:p>
    <w:p w:rsidR="008E2453" w:rsidRDefault="001776CB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8F0CC4">
        <w:rPr>
          <w:b/>
          <w:sz w:val="26"/>
          <w:szCs w:val="26"/>
        </w:rPr>
        <w:t>450</w:t>
      </w:r>
      <w:r w:rsidR="00572EDD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 «</w:t>
      </w:r>
      <w:r w:rsidR="00572EDD">
        <w:rPr>
          <w:b/>
          <w:sz w:val="26"/>
          <w:szCs w:val="26"/>
        </w:rPr>
        <w:t xml:space="preserve">О </w:t>
      </w:r>
      <w:r w:rsidR="008F0CC4">
        <w:rPr>
          <w:b/>
          <w:sz w:val="26"/>
          <w:szCs w:val="26"/>
        </w:rPr>
        <w:t>Совете</w:t>
      </w:r>
      <w:r w:rsidR="00880B82"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 xml:space="preserve"> по содействию развити</w:t>
      </w:r>
      <w:r w:rsidR="000943E5">
        <w:rPr>
          <w:b/>
          <w:sz w:val="26"/>
          <w:szCs w:val="26"/>
        </w:rPr>
        <w:t>я</w:t>
      </w:r>
      <w:r w:rsidR="008F0CC4">
        <w:rPr>
          <w:b/>
          <w:sz w:val="26"/>
          <w:szCs w:val="26"/>
        </w:rPr>
        <w:t xml:space="preserve"> малого и среднего</w:t>
      </w:r>
      <w:r w:rsidR="00880B82">
        <w:rPr>
          <w:b/>
          <w:sz w:val="26"/>
          <w:szCs w:val="26"/>
        </w:rPr>
        <w:t xml:space="preserve"> </w:t>
      </w:r>
      <w:r w:rsidR="00BF7760">
        <w:rPr>
          <w:b/>
          <w:sz w:val="26"/>
          <w:szCs w:val="26"/>
        </w:rPr>
        <w:t>п</w:t>
      </w:r>
      <w:r w:rsidR="008F0CC4">
        <w:rPr>
          <w:b/>
          <w:sz w:val="26"/>
          <w:szCs w:val="26"/>
        </w:rPr>
        <w:t>редпринимательства</w:t>
      </w:r>
      <w:r w:rsidR="00880B82">
        <w:rPr>
          <w:b/>
          <w:sz w:val="26"/>
          <w:szCs w:val="26"/>
        </w:rPr>
        <w:t xml:space="preserve"> </w:t>
      </w:r>
      <w:r w:rsidR="008E2453">
        <w:rPr>
          <w:b/>
          <w:sz w:val="26"/>
          <w:szCs w:val="26"/>
        </w:rPr>
        <w:t xml:space="preserve">и вопросам контрольно-надзорной деятельности </w:t>
      </w:r>
    </w:p>
    <w:p w:rsidR="008F0CC4" w:rsidRDefault="003262FD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главе городского</w:t>
      </w:r>
      <w:r w:rsidR="00BB00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руга Спасск-Дальний»</w:t>
      </w: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880B82" w:rsidRDefault="00880B82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:rsidR="00F8715B" w:rsidRDefault="00A20DE4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в  Российской  Федерации»</w:t>
      </w:r>
      <w:r w:rsidR="0065074B">
        <w:rPr>
          <w:sz w:val="26"/>
          <w:szCs w:val="26"/>
        </w:rPr>
        <w:t xml:space="preserve">, </w:t>
      </w:r>
      <w:r w:rsidR="00C80FA6">
        <w:rPr>
          <w:sz w:val="26"/>
          <w:szCs w:val="26"/>
        </w:rPr>
        <w:t xml:space="preserve">Уставом городского округа </w:t>
      </w:r>
      <w:proofErr w:type="spellStart"/>
      <w:proofErr w:type="gramStart"/>
      <w:r w:rsidR="00C80FA6">
        <w:rPr>
          <w:sz w:val="26"/>
          <w:szCs w:val="26"/>
        </w:rPr>
        <w:t>Спасск-Дальний</w:t>
      </w:r>
      <w:proofErr w:type="spellEnd"/>
      <w:proofErr w:type="gramEnd"/>
      <w:r w:rsidR="00C80FA6">
        <w:rPr>
          <w:sz w:val="26"/>
          <w:szCs w:val="26"/>
        </w:rPr>
        <w:t xml:space="preserve">, </w:t>
      </w:r>
      <w:r w:rsidR="0065074B">
        <w:rPr>
          <w:sz w:val="26"/>
          <w:szCs w:val="26"/>
        </w:rPr>
        <w:t xml:space="preserve">Администрация городского округа </w:t>
      </w:r>
      <w:proofErr w:type="spellStart"/>
      <w:r w:rsidR="0065074B">
        <w:rPr>
          <w:sz w:val="26"/>
          <w:szCs w:val="26"/>
        </w:rPr>
        <w:t>Спасск-Дальний</w:t>
      </w:r>
      <w:proofErr w:type="spellEnd"/>
      <w:r w:rsidR="00572EDD">
        <w:rPr>
          <w:sz w:val="26"/>
          <w:szCs w:val="26"/>
        </w:rPr>
        <w:t xml:space="preserve"> </w:t>
      </w:r>
    </w:p>
    <w:p w:rsidR="00572EDD" w:rsidRDefault="00572EDD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:rsidR="00A20DE4" w:rsidRPr="000C68A3" w:rsidRDefault="00A20DE4" w:rsidP="00726D28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</w:t>
      </w:r>
      <w:r w:rsidR="0065074B">
        <w:rPr>
          <w:rFonts w:ascii="Times New Roman" w:hAnsi="Times New Roman" w:cs="Times New Roman"/>
          <w:sz w:val="26"/>
          <w:szCs w:val="26"/>
        </w:rPr>
        <w:t>ЕТ</w:t>
      </w:r>
      <w:r w:rsidRPr="000C68A3">
        <w:rPr>
          <w:rFonts w:ascii="Times New Roman" w:hAnsi="Times New Roman" w:cs="Times New Roman"/>
          <w:sz w:val="26"/>
          <w:szCs w:val="26"/>
        </w:rPr>
        <w:t>:</w:t>
      </w:r>
    </w:p>
    <w:p w:rsidR="00726D28" w:rsidRDefault="00726D28" w:rsidP="00A24391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0169" w:rsidRPr="00C80FA6" w:rsidRDefault="00A24391" w:rsidP="00DF0DBB">
      <w:pPr>
        <w:pStyle w:val="ae"/>
        <w:numPr>
          <w:ilvl w:val="0"/>
          <w:numId w:val="12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C80FA6">
        <w:rPr>
          <w:sz w:val="26"/>
          <w:szCs w:val="26"/>
        </w:rPr>
        <w:t xml:space="preserve"> </w:t>
      </w:r>
      <w:r w:rsidR="00726D28" w:rsidRPr="00C80FA6">
        <w:rPr>
          <w:sz w:val="26"/>
          <w:szCs w:val="26"/>
        </w:rPr>
        <w:t xml:space="preserve">Внести </w:t>
      </w:r>
      <w:r w:rsidR="00C80FA6" w:rsidRPr="00C80FA6">
        <w:rPr>
          <w:sz w:val="26"/>
          <w:szCs w:val="26"/>
        </w:rPr>
        <w:t xml:space="preserve">изменение </w:t>
      </w:r>
      <w:r w:rsidR="00560169" w:rsidRPr="00C80FA6">
        <w:rPr>
          <w:sz w:val="26"/>
          <w:szCs w:val="26"/>
        </w:rPr>
        <w:t xml:space="preserve">в постановление </w:t>
      </w:r>
      <w:r w:rsidR="00726D28" w:rsidRPr="00C80FA6">
        <w:rPr>
          <w:sz w:val="26"/>
          <w:szCs w:val="26"/>
        </w:rPr>
        <w:t xml:space="preserve">Администрации городского округа </w:t>
      </w:r>
      <w:proofErr w:type="gramStart"/>
      <w:r w:rsidR="00726D28" w:rsidRPr="00C80FA6">
        <w:rPr>
          <w:sz w:val="26"/>
          <w:szCs w:val="26"/>
        </w:rPr>
        <w:t>Спасск-Дальний</w:t>
      </w:r>
      <w:proofErr w:type="gramEnd"/>
      <w:r w:rsidR="00726D28" w:rsidRPr="00C80FA6">
        <w:rPr>
          <w:sz w:val="26"/>
          <w:szCs w:val="26"/>
        </w:rPr>
        <w:t xml:space="preserve"> от 16 сентября 2016 года № 450-па </w:t>
      </w:r>
      <w:r w:rsidR="003E7371" w:rsidRPr="00C80FA6">
        <w:rPr>
          <w:sz w:val="26"/>
          <w:szCs w:val="26"/>
        </w:rPr>
        <w:t>«О Совете по содействию развити</w:t>
      </w:r>
      <w:r w:rsidR="000943E5" w:rsidRPr="00C80FA6">
        <w:rPr>
          <w:sz w:val="26"/>
          <w:szCs w:val="26"/>
        </w:rPr>
        <w:t>я</w:t>
      </w:r>
      <w:r w:rsidR="003E7371" w:rsidRPr="00C80FA6">
        <w:rPr>
          <w:sz w:val="26"/>
          <w:szCs w:val="26"/>
        </w:rPr>
        <w:t xml:space="preserve"> малого и среднего предпринимательства </w:t>
      </w:r>
      <w:r w:rsidR="008E2453" w:rsidRPr="00C80FA6">
        <w:rPr>
          <w:sz w:val="26"/>
          <w:szCs w:val="26"/>
        </w:rPr>
        <w:t xml:space="preserve">и вопросам контрольно-надзорной деятельности </w:t>
      </w:r>
      <w:r w:rsidR="003E7371" w:rsidRPr="00C80FA6">
        <w:rPr>
          <w:sz w:val="26"/>
          <w:szCs w:val="26"/>
        </w:rPr>
        <w:t xml:space="preserve">при главе городского округа </w:t>
      </w:r>
      <w:proofErr w:type="spellStart"/>
      <w:r w:rsidR="003E7371" w:rsidRPr="00C80FA6">
        <w:rPr>
          <w:sz w:val="26"/>
          <w:szCs w:val="26"/>
        </w:rPr>
        <w:t>Спасск-Дальний</w:t>
      </w:r>
      <w:proofErr w:type="spellEnd"/>
      <w:r w:rsidR="003E7371" w:rsidRPr="00C80FA6">
        <w:rPr>
          <w:sz w:val="26"/>
          <w:szCs w:val="26"/>
        </w:rPr>
        <w:t>»</w:t>
      </w:r>
      <w:r w:rsidR="00C80FA6" w:rsidRPr="00C80FA6">
        <w:rPr>
          <w:sz w:val="26"/>
          <w:szCs w:val="26"/>
        </w:rPr>
        <w:t xml:space="preserve">, изложив </w:t>
      </w:r>
      <w:r w:rsidR="00560169" w:rsidRPr="00C80FA6">
        <w:rPr>
          <w:sz w:val="26"/>
          <w:szCs w:val="26"/>
        </w:rPr>
        <w:t xml:space="preserve"> приложение </w:t>
      </w:r>
      <w:r w:rsidR="00C80FA6">
        <w:rPr>
          <w:sz w:val="26"/>
          <w:szCs w:val="26"/>
        </w:rPr>
        <w:t xml:space="preserve">   </w:t>
      </w:r>
      <w:r w:rsidR="00560169" w:rsidRPr="00C80FA6">
        <w:rPr>
          <w:sz w:val="26"/>
          <w:szCs w:val="26"/>
        </w:rPr>
        <w:t xml:space="preserve">№ 2 к постановлению в </w:t>
      </w:r>
      <w:r w:rsidR="00C80FA6" w:rsidRPr="00C80FA6">
        <w:rPr>
          <w:sz w:val="26"/>
          <w:szCs w:val="26"/>
        </w:rPr>
        <w:t xml:space="preserve">следующей </w:t>
      </w:r>
      <w:r w:rsidR="00560169" w:rsidRPr="00C80FA6">
        <w:rPr>
          <w:sz w:val="26"/>
          <w:szCs w:val="26"/>
        </w:rPr>
        <w:t xml:space="preserve"> редакции (прилагается).</w:t>
      </w:r>
    </w:p>
    <w:p w:rsidR="00821608" w:rsidRDefault="00821608" w:rsidP="00DF0DBB">
      <w:pPr>
        <w:pStyle w:val="ConsPlusTitle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>.</w:t>
      </w:r>
      <w:r w:rsidR="00C80F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ому управл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Pr="00565C50">
        <w:rPr>
          <w:rFonts w:ascii="Times New Roman" w:hAnsi="Times New Roman" w:cs="Times New Roman"/>
          <w:b w:val="0"/>
          <w:sz w:val="26"/>
          <w:szCs w:val="26"/>
        </w:rPr>
        <w:t>Моняк</w:t>
      </w:r>
      <w:proofErr w:type="spellEnd"/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) разместить </w:t>
      </w:r>
      <w:r w:rsidR="00395E01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на официальном сайте </w:t>
      </w:r>
      <w:r w:rsidR="00C80FA6">
        <w:rPr>
          <w:rFonts w:ascii="Times New Roman" w:hAnsi="Times New Roman" w:cs="Times New Roman"/>
          <w:b w:val="0"/>
          <w:sz w:val="26"/>
          <w:szCs w:val="26"/>
        </w:rPr>
        <w:t xml:space="preserve">правовой информации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proofErr w:type="spellStart"/>
      <w:r w:rsidRPr="00565C50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Pr="00565C5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F7F0D" w:rsidRPr="006123C9" w:rsidRDefault="00BB00B3" w:rsidP="00DF0D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7F0D" w:rsidRPr="006123C9">
        <w:rPr>
          <w:sz w:val="26"/>
          <w:szCs w:val="26"/>
        </w:rPr>
        <w:t xml:space="preserve">. Контроль за исполнением настоящего постановления </w:t>
      </w:r>
      <w:r w:rsidR="009A3CE4">
        <w:rPr>
          <w:sz w:val="26"/>
          <w:szCs w:val="26"/>
        </w:rPr>
        <w:t xml:space="preserve">возложить на </w:t>
      </w:r>
      <w:r w:rsidR="00467E2A">
        <w:rPr>
          <w:sz w:val="26"/>
          <w:szCs w:val="26"/>
        </w:rPr>
        <w:t xml:space="preserve">исполняющего обязанности  </w:t>
      </w:r>
      <w:r w:rsidR="00DF0DBB">
        <w:rPr>
          <w:sz w:val="26"/>
          <w:szCs w:val="26"/>
        </w:rPr>
        <w:t xml:space="preserve">первого </w:t>
      </w:r>
      <w:r w:rsidR="009A3CE4">
        <w:rPr>
          <w:sz w:val="26"/>
          <w:szCs w:val="26"/>
        </w:rPr>
        <w:t xml:space="preserve">заместителя </w:t>
      </w:r>
      <w:r w:rsidR="00AB3150">
        <w:rPr>
          <w:sz w:val="26"/>
          <w:szCs w:val="26"/>
        </w:rPr>
        <w:t xml:space="preserve">главы Администрации городского округа </w:t>
      </w:r>
      <w:proofErr w:type="spellStart"/>
      <w:proofErr w:type="gramStart"/>
      <w:r w:rsidR="00AB3150">
        <w:rPr>
          <w:sz w:val="26"/>
          <w:szCs w:val="26"/>
        </w:rPr>
        <w:t>Спасск-Дальний</w:t>
      </w:r>
      <w:proofErr w:type="spellEnd"/>
      <w:proofErr w:type="gramEnd"/>
      <w:r w:rsidR="00AB3150">
        <w:rPr>
          <w:sz w:val="26"/>
          <w:szCs w:val="26"/>
        </w:rPr>
        <w:t xml:space="preserve"> </w:t>
      </w:r>
      <w:r w:rsidR="00467E2A">
        <w:rPr>
          <w:sz w:val="26"/>
          <w:szCs w:val="26"/>
        </w:rPr>
        <w:t xml:space="preserve"> </w:t>
      </w:r>
      <w:proofErr w:type="spellStart"/>
      <w:r w:rsidR="00467E2A">
        <w:rPr>
          <w:sz w:val="26"/>
          <w:szCs w:val="26"/>
        </w:rPr>
        <w:t>Врадий</w:t>
      </w:r>
      <w:proofErr w:type="spellEnd"/>
      <w:r w:rsidR="00C80FA6" w:rsidRPr="00C80FA6">
        <w:rPr>
          <w:sz w:val="26"/>
          <w:szCs w:val="26"/>
        </w:rPr>
        <w:t xml:space="preserve"> </w:t>
      </w:r>
      <w:r w:rsidR="00C80FA6">
        <w:rPr>
          <w:sz w:val="26"/>
          <w:szCs w:val="26"/>
        </w:rPr>
        <w:t>Л.В</w:t>
      </w:r>
      <w:r w:rsidR="00467E2A">
        <w:rPr>
          <w:sz w:val="26"/>
          <w:szCs w:val="26"/>
        </w:rPr>
        <w:t>.</w:t>
      </w:r>
    </w:p>
    <w:p w:rsidR="00880B82" w:rsidRDefault="00880B82" w:rsidP="00862C77">
      <w:pPr>
        <w:rPr>
          <w:sz w:val="26"/>
          <w:szCs w:val="26"/>
        </w:rPr>
      </w:pPr>
    </w:p>
    <w:p w:rsidR="00C80FA6" w:rsidRDefault="00C80FA6" w:rsidP="00862C77">
      <w:pPr>
        <w:rPr>
          <w:sz w:val="26"/>
          <w:szCs w:val="26"/>
        </w:rPr>
      </w:pPr>
    </w:p>
    <w:p w:rsidR="00467E2A" w:rsidRDefault="00467E2A" w:rsidP="008E245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8E245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E2453">
        <w:rPr>
          <w:sz w:val="26"/>
          <w:szCs w:val="26"/>
        </w:rPr>
        <w:t xml:space="preserve"> </w:t>
      </w:r>
    </w:p>
    <w:p w:rsidR="00BB00B3" w:rsidRDefault="00802E03" w:rsidP="008E2453">
      <w:r>
        <w:rPr>
          <w:sz w:val="26"/>
          <w:szCs w:val="26"/>
        </w:rPr>
        <w:t>городского округа</w:t>
      </w:r>
      <w:r w:rsidR="008E2453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</w:t>
      </w:r>
      <w:r w:rsidR="00467E2A">
        <w:rPr>
          <w:sz w:val="26"/>
          <w:szCs w:val="26"/>
        </w:rPr>
        <w:t xml:space="preserve">                                            </w:t>
      </w:r>
      <w:r w:rsidR="008E2453">
        <w:rPr>
          <w:sz w:val="26"/>
          <w:szCs w:val="26"/>
        </w:rPr>
        <w:t xml:space="preserve"> </w:t>
      </w:r>
      <w:r w:rsidR="00467E2A">
        <w:rPr>
          <w:sz w:val="26"/>
          <w:szCs w:val="26"/>
        </w:rPr>
        <w:t>А.К. Бессонов</w:t>
      </w:r>
    </w:p>
    <w:p w:rsidR="00C80FA6" w:rsidRDefault="00C80FA6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C80FA6" w:rsidRDefault="00C80FA6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467E2A" w:rsidRDefault="00C2053E" w:rsidP="008467EF">
      <w:pPr>
        <w:tabs>
          <w:tab w:val="left" w:pos="4678"/>
        </w:tabs>
        <w:ind w:left="4678"/>
        <w:rPr>
          <w:sz w:val="26"/>
          <w:szCs w:val="26"/>
        </w:rPr>
      </w:pPr>
      <w:r w:rsidRPr="008467EF">
        <w:rPr>
          <w:sz w:val="26"/>
          <w:szCs w:val="26"/>
        </w:rPr>
        <w:lastRenderedPageBreak/>
        <w:t>Приложение № 2</w:t>
      </w:r>
      <w:r w:rsidR="008467EF">
        <w:rPr>
          <w:sz w:val="26"/>
          <w:szCs w:val="26"/>
        </w:rPr>
        <w:t xml:space="preserve"> </w:t>
      </w:r>
    </w:p>
    <w:p w:rsidR="00467E2A" w:rsidRDefault="00C2053E" w:rsidP="00395E01">
      <w:pPr>
        <w:tabs>
          <w:tab w:val="left" w:pos="4678"/>
        </w:tabs>
        <w:ind w:left="4678"/>
        <w:rPr>
          <w:sz w:val="26"/>
          <w:szCs w:val="26"/>
        </w:rPr>
      </w:pPr>
      <w:r w:rsidRPr="008467EF">
        <w:rPr>
          <w:sz w:val="26"/>
          <w:szCs w:val="26"/>
        </w:rPr>
        <w:t xml:space="preserve">к постановлению </w:t>
      </w:r>
      <w:r w:rsidR="008467EF">
        <w:rPr>
          <w:sz w:val="26"/>
          <w:szCs w:val="26"/>
        </w:rPr>
        <w:t xml:space="preserve">  </w:t>
      </w:r>
      <w:r w:rsidRPr="008467EF">
        <w:rPr>
          <w:sz w:val="26"/>
          <w:szCs w:val="26"/>
        </w:rPr>
        <w:t>Администрации</w:t>
      </w:r>
      <w:r w:rsidR="008467EF">
        <w:rPr>
          <w:sz w:val="26"/>
          <w:szCs w:val="26"/>
        </w:rPr>
        <w:t xml:space="preserve"> </w:t>
      </w:r>
      <w:r w:rsidRPr="008467EF">
        <w:rPr>
          <w:sz w:val="26"/>
          <w:szCs w:val="26"/>
        </w:rPr>
        <w:t>городского округа</w:t>
      </w:r>
      <w:r w:rsidR="00467E2A">
        <w:rPr>
          <w:sz w:val="26"/>
          <w:szCs w:val="26"/>
        </w:rPr>
        <w:t xml:space="preserve"> </w:t>
      </w:r>
      <w:proofErr w:type="spellStart"/>
      <w:r w:rsidRPr="008467EF">
        <w:rPr>
          <w:sz w:val="26"/>
          <w:szCs w:val="26"/>
        </w:rPr>
        <w:t>Спасск-Дальний</w:t>
      </w:r>
      <w:proofErr w:type="spellEnd"/>
    </w:p>
    <w:p w:rsidR="00C80FA6" w:rsidRDefault="00C2053E" w:rsidP="00395E01">
      <w:pPr>
        <w:tabs>
          <w:tab w:val="left" w:pos="4678"/>
        </w:tabs>
        <w:ind w:left="4678"/>
        <w:rPr>
          <w:sz w:val="26"/>
          <w:szCs w:val="26"/>
        </w:rPr>
      </w:pPr>
      <w:r w:rsidRPr="008467EF">
        <w:rPr>
          <w:sz w:val="26"/>
          <w:szCs w:val="26"/>
        </w:rPr>
        <w:t xml:space="preserve">от  </w:t>
      </w:r>
      <w:r w:rsidR="00C80FA6">
        <w:rPr>
          <w:sz w:val="26"/>
          <w:szCs w:val="26"/>
        </w:rPr>
        <w:t>16.09.2016 № 450-па</w:t>
      </w:r>
    </w:p>
    <w:p w:rsidR="00C2053E" w:rsidRPr="008467EF" w:rsidRDefault="00C80FA6" w:rsidP="00395E01">
      <w:pPr>
        <w:tabs>
          <w:tab w:val="left" w:pos="4678"/>
        </w:tabs>
        <w:ind w:left="4678"/>
      </w:pPr>
      <w:r>
        <w:rPr>
          <w:sz w:val="26"/>
          <w:szCs w:val="26"/>
        </w:rPr>
        <w:t xml:space="preserve"> (в редакции постановления </w:t>
      </w:r>
      <w:r w:rsidRPr="008467EF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8467EF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8467EF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от  21.04.2020 № 189-па)</w:t>
      </w:r>
    </w:p>
    <w:p w:rsidR="00C2053E" w:rsidRPr="00162028" w:rsidRDefault="00C2053E" w:rsidP="008467EF">
      <w:pPr>
        <w:pStyle w:val="2"/>
        <w:tabs>
          <w:tab w:val="left" w:pos="4536"/>
        </w:tabs>
        <w:ind w:left="4536"/>
        <w:jc w:val="both"/>
        <w:rPr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C2053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 по содействию развити</w:t>
      </w:r>
      <w:r w:rsidR="00D51DBF">
        <w:rPr>
          <w:b/>
          <w:sz w:val="26"/>
          <w:szCs w:val="26"/>
        </w:rPr>
        <w:t>я</w:t>
      </w:r>
      <w:r w:rsidRPr="00051287">
        <w:rPr>
          <w:b/>
          <w:sz w:val="26"/>
          <w:szCs w:val="26"/>
        </w:rPr>
        <w:t xml:space="preserve"> малого и среднего предпринимательства</w:t>
      </w:r>
    </w:p>
    <w:p w:rsidR="00880B82" w:rsidRDefault="00880B82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контрольно-надзорной деятельности </w:t>
      </w:r>
      <w:r w:rsidR="00C2053E" w:rsidRPr="00051287">
        <w:rPr>
          <w:b/>
          <w:sz w:val="26"/>
          <w:szCs w:val="26"/>
        </w:rPr>
        <w:t>при главе городского округа</w:t>
      </w:r>
    </w:p>
    <w:p w:rsidR="00C2053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proofErr w:type="spellStart"/>
      <w:proofErr w:type="gramStart"/>
      <w:r w:rsidRPr="00051287">
        <w:rPr>
          <w:b/>
          <w:sz w:val="26"/>
          <w:szCs w:val="26"/>
        </w:rPr>
        <w:t>Спасск-Дальний</w:t>
      </w:r>
      <w:proofErr w:type="spellEnd"/>
      <w:proofErr w:type="gramEnd"/>
    </w:p>
    <w:p w:rsidR="00C80FA6" w:rsidRDefault="00C80FA6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8"/>
        <w:gridCol w:w="3402"/>
        <w:gridCol w:w="5953"/>
      </w:tblGrid>
      <w:tr w:rsidR="00C2053E" w:rsidRPr="00051287" w:rsidTr="002A109A">
        <w:trPr>
          <w:trHeight w:val="691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2053E" w:rsidRDefault="00467E2A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онов</w:t>
            </w:r>
            <w:r w:rsidR="00C2053E">
              <w:rPr>
                <w:sz w:val="26"/>
                <w:szCs w:val="26"/>
              </w:rPr>
              <w:t xml:space="preserve"> </w:t>
            </w:r>
          </w:p>
          <w:p w:rsidR="00C2053E" w:rsidRPr="00051287" w:rsidRDefault="00467E2A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Константинович</w:t>
            </w:r>
          </w:p>
        </w:tc>
        <w:tc>
          <w:tcPr>
            <w:tcW w:w="5953" w:type="dxa"/>
          </w:tcPr>
          <w:p w:rsidR="00C2053E" w:rsidRPr="00D51DBF" w:rsidRDefault="00C2053E" w:rsidP="00880B82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 xml:space="preserve">- </w:t>
            </w:r>
            <w:r w:rsidR="00467E2A">
              <w:rPr>
                <w:sz w:val="26"/>
                <w:szCs w:val="26"/>
              </w:rPr>
              <w:t xml:space="preserve">и.о. </w:t>
            </w:r>
            <w:r w:rsidRPr="00D51DBF">
              <w:rPr>
                <w:sz w:val="26"/>
                <w:szCs w:val="26"/>
              </w:rPr>
              <w:t>глав</w:t>
            </w:r>
            <w:r w:rsidR="00467E2A">
              <w:rPr>
                <w:sz w:val="26"/>
                <w:szCs w:val="26"/>
              </w:rPr>
              <w:t>ы</w:t>
            </w:r>
            <w:r w:rsidRPr="00D51DBF">
              <w:rPr>
                <w:sz w:val="26"/>
                <w:szCs w:val="26"/>
              </w:rPr>
              <w:t xml:space="preserve"> городского округа </w:t>
            </w:r>
            <w:proofErr w:type="spellStart"/>
            <w:proofErr w:type="gramStart"/>
            <w:r w:rsidRPr="00D51DBF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D51DBF">
              <w:rPr>
                <w:sz w:val="26"/>
                <w:szCs w:val="26"/>
              </w:rPr>
              <w:t>, председатель Совета;</w:t>
            </w:r>
          </w:p>
          <w:p w:rsidR="00C2053E" w:rsidRPr="00051287" w:rsidRDefault="00C2053E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C2053E" w:rsidRPr="00051287" w:rsidTr="002A109A">
        <w:trPr>
          <w:trHeight w:val="519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2053E" w:rsidRDefault="00467E2A" w:rsidP="00C80FA6">
            <w:pPr>
              <w:ind w:right="-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дий</w:t>
            </w:r>
            <w:proofErr w:type="spellEnd"/>
          </w:p>
          <w:p w:rsidR="00C2053E" w:rsidRPr="00051287" w:rsidRDefault="00467E2A" w:rsidP="00C80FA6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5953" w:type="dxa"/>
          </w:tcPr>
          <w:p w:rsidR="00D51DBF" w:rsidRPr="00D51DBF" w:rsidRDefault="00C2053E" w:rsidP="00D51DBF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 w:rsidR="00467E2A">
              <w:rPr>
                <w:sz w:val="26"/>
                <w:szCs w:val="26"/>
              </w:rPr>
              <w:t>и.о.</w:t>
            </w:r>
            <w:r w:rsidRPr="00051287">
              <w:rPr>
                <w:sz w:val="26"/>
                <w:szCs w:val="26"/>
              </w:rPr>
              <w:t xml:space="preserve"> </w:t>
            </w:r>
            <w:r w:rsidR="00467E2A">
              <w:rPr>
                <w:sz w:val="26"/>
                <w:szCs w:val="26"/>
              </w:rPr>
              <w:t xml:space="preserve">первого </w:t>
            </w:r>
            <w:r w:rsidRPr="00051287">
              <w:rPr>
                <w:sz w:val="26"/>
                <w:szCs w:val="26"/>
              </w:rPr>
              <w:t>заместител</w:t>
            </w:r>
            <w:r w:rsidR="00467E2A">
              <w:rPr>
                <w:sz w:val="26"/>
                <w:szCs w:val="26"/>
              </w:rPr>
              <w:t>я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</w:t>
            </w:r>
            <w:proofErr w:type="gramStart"/>
            <w:r w:rsidRPr="00051287">
              <w:rPr>
                <w:sz w:val="26"/>
                <w:szCs w:val="26"/>
              </w:rPr>
              <w:t>Спасск-Дальний</w:t>
            </w:r>
            <w:proofErr w:type="gramEnd"/>
            <w:r w:rsidRPr="00051287">
              <w:rPr>
                <w:sz w:val="26"/>
                <w:szCs w:val="26"/>
              </w:rPr>
              <w:t>, заместитель председателя Совета</w:t>
            </w:r>
            <w:r w:rsidR="00D51DBF" w:rsidRPr="00D51DBF">
              <w:rPr>
                <w:sz w:val="26"/>
                <w:szCs w:val="26"/>
              </w:rPr>
              <w:t>;</w:t>
            </w:r>
          </w:p>
          <w:p w:rsidR="00C2053E" w:rsidRPr="00051287" w:rsidRDefault="00C2053E" w:rsidP="00D51DBF">
            <w:pPr>
              <w:ind w:right="176"/>
              <w:rPr>
                <w:sz w:val="26"/>
                <w:szCs w:val="26"/>
              </w:rPr>
            </w:pPr>
          </w:p>
        </w:tc>
      </w:tr>
      <w:tr w:rsidR="00EA73B4" w:rsidRPr="00051287" w:rsidTr="002A109A">
        <w:trPr>
          <w:trHeight w:val="519"/>
        </w:trPr>
        <w:tc>
          <w:tcPr>
            <w:tcW w:w="568" w:type="dxa"/>
          </w:tcPr>
          <w:p w:rsidR="00EA73B4" w:rsidRDefault="006B7A5A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A73B4" w:rsidRDefault="00EA73B4" w:rsidP="00C80FA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</w:t>
            </w:r>
          </w:p>
          <w:p w:rsidR="00EA73B4" w:rsidRDefault="00EA73B4" w:rsidP="00C80FA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Анатольевич</w:t>
            </w:r>
          </w:p>
          <w:p w:rsidR="00EA73B4" w:rsidRDefault="00EA73B4" w:rsidP="00C80FA6">
            <w:pPr>
              <w:ind w:right="-5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EA73B4" w:rsidRDefault="00EA73B4" w:rsidP="00EA73B4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жилищного отдела, главный муниципальный жилищный инспектор, заместитель председателя Совета по вопросам контрольно-надзорной деятельности;</w:t>
            </w:r>
          </w:p>
          <w:p w:rsidR="00EA73B4" w:rsidRDefault="00EA73B4" w:rsidP="00EA73B4">
            <w:pPr>
              <w:ind w:right="176"/>
              <w:rPr>
                <w:sz w:val="26"/>
                <w:szCs w:val="26"/>
              </w:rPr>
            </w:pPr>
          </w:p>
        </w:tc>
      </w:tr>
      <w:tr w:rsidR="006B7A5A" w:rsidRPr="00A15642" w:rsidTr="002A109A">
        <w:trPr>
          <w:trHeight w:val="519"/>
        </w:trPr>
        <w:tc>
          <w:tcPr>
            <w:tcW w:w="568" w:type="dxa"/>
          </w:tcPr>
          <w:p w:rsidR="006B7A5A" w:rsidRPr="00A15642" w:rsidRDefault="006B7A5A" w:rsidP="00C80FA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B7A5A" w:rsidRDefault="008E2453" w:rsidP="00C80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</w:t>
            </w:r>
          </w:p>
          <w:p w:rsidR="008E2453" w:rsidRPr="00A15642" w:rsidRDefault="008E2453" w:rsidP="00C80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а Владимировна</w:t>
            </w:r>
          </w:p>
          <w:p w:rsidR="006B7A5A" w:rsidRPr="00A15642" w:rsidRDefault="006B7A5A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B7A5A" w:rsidRPr="00A15642" w:rsidRDefault="006B7A5A" w:rsidP="00DF0DB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- </w:t>
            </w:r>
            <w:r w:rsidR="008E2453">
              <w:rPr>
                <w:sz w:val="26"/>
                <w:szCs w:val="26"/>
              </w:rPr>
              <w:t xml:space="preserve">руководитель </w:t>
            </w:r>
            <w:proofErr w:type="spellStart"/>
            <w:r w:rsidR="008E2453">
              <w:rPr>
                <w:sz w:val="26"/>
                <w:szCs w:val="26"/>
              </w:rPr>
              <w:t>инвестиционно-проектной</w:t>
            </w:r>
            <w:proofErr w:type="spellEnd"/>
            <w:r w:rsidR="008E2453">
              <w:rPr>
                <w:sz w:val="26"/>
                <w:szCs w:val="26"/>
              </w:rPr>
              <w:t xml:space="preserve"> группы</w:t>
            </w:r>
            <w:r w:rsidRPr="00A15642">
              <w:rPr>
                <w:sz w:val="26"/>
                <w:szCs w:val="26"/>
              </w:rPr>
              <w:t xml:space="preserve"> </w:t>
            </w:r>
          </w:p>
          <w:p w:rsidR="006B7A5A" w:rsidRDefault="006B7A5A" w:rsidP="00DF0DBB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ООО «</w:t>
            </w:r>
            <w:r w:rsidR="008E2453">
              <w:rPr>
                <w:sz w:val="26"/>
                <w:szCs w:val="26"/>
              </w:rPr>
              <w:t xml:space="preserve">Спасский </w:t>
            </w:r>
            <w:r w:rsidR="00893976">
              <w:rPr>
                <w:sz w:val="26"/>
                <w:szCs w:val="26"/>
              </w:rPr>
              <w:t xml:space="preserve">лесоперерабатывающий </w:t>
            </w:r>
            <w:r w:rsidR="008E2453">
              <w:rPr>
                <w:sz w:val="26"/>
                <w:szCs w:val="26"/>
              </w:rPr>
              <w:t>Комплекс</w:t>
            </w:r>
            <w:r w:rsidRPr="00A15642">
              <w:rPr>
                <w:sz w:val="26"/>
                <w:szCs w:val="26"/>
              </w:rPr>
              <w:t>-Групп»</w:t>
            </w:r>
            <w:r>
              <w:rPr>
                <w:sz w:val="26"/>
                <w:szCs w:val="26"/>
              </w:rPr>
              <w:t xml:space="preserve">, </w:t>
            </w:r>
            <w:r w:rsidRPr="00A15642">
              <w:rPr>
                <w:sz w:val="26"/>
                <w:szCs w:val="26"/>
              </w:rPr>
              <w:t>заместитель председателя Совета;</w:t>
            </w:r>
          </w:p>
          <w:p w:rsidR="006B7A5A" w:rsidRPr="00A15642" w:rsidRDefault="006B7A5A" w:rsidP="00C80FA6">
            <w:pPr>
              <w:jc w:val="both"/>
              <w:rPr>
                <w:sz w:val="26"/>
                <w:szCs w:val="26"/>
              </w:rPr>
            </w:pPr>
          </w:p>
        </w:tc>
      </w:tr>
      <w:tr w:rsidR="004A0970" w:rsidRPr="00051287" w:rsidTr="002A109A">
        <w:trPr>
          <w:trHeight w:val="519"/>
        </w:trPr>
        <w:tc>
          <w:tcPr>
            <w:tcW w:w="568" w:type="dxa"/>
          </w:tcPr>
          <w:p w:rsidR="004A0970" w:rsidRPr="00051287" w:rsidRDefault="00EA73B4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A09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4A0970" w:rsidRPr="00051287" w:rsidRDefault="001D0FB8" w:rsidP="004A0970">
            <w:pPr>
              <w:ind w:right="-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сенко</w:t>
            </w:r>
            <w:proofErr w:type="spellEnd"/>
            <w:r w:rsidR="004A0970" w:rsidRPr="00051287">
              <w:rPr>
                <w:sz w:val="26"/>
                <w:szCs w:val="26"/>
              </w:rPr>
              <w:t xml:space="preserve"> </w:t>
            </w:r>
          </w:p>
          <w:p w:rsidR="004A0970" w:rsidRDefault="001D0FB8" w:rsidP="004A0970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а Павловна</w:t>
            </w:r>
          </w:p>
        </w:tc>
        <w:tc>
          <w:tcPr>
            <w:tcW w:w="5953" w:type="dxa"/>
          </w:tcPr>
          <w:p w:rsidR="004A0970" w:rsidRDefault="004A0970" w:rsidP="004A0970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отдела муниципального заказа 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 Спасск-Дальний,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секретарь Совета</w:t>
            </w:r>
            <w:r>
              <w:rPr>
                <w:sz w:val="26"/>
                <w:szCs w:val="26"/>
              </w:rPr>
              <w:t>;</w:t>
            </w:r>
          </w:p>
          <w:p w:rsidR="004A0970" w:rsidRPr="00051287" w:rsidRDefault="004A0970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DF0DBB" w:rsidRPr="00051287" w:rsidTr="002A109A">
        <w:trPr>
          <w:trHeight w:val="519"/>
        </w:trPr>
        <w:tc>
          <w:tcPr>
            <w:tcW w:w="568" w:type="dxa"/>
          </w:tcPr>
          <w:p w:rsidR="00DF0DBB" w:rsidRDefault="00DF0DBB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DF0DBB" w:rsidRDefault="00DF0DBB" w:rsidP="004A0970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яр </w:t>
            </w:r>
          </w:p>
          <w:p w:rsidR="00DF0DBB" w:rsidRPr="00051287" w:rsidRDefault="00DF0DBB" w:rsidP="004A0970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Николаевна</w:t>
            </w:r>
          </w:p>
        </w:tc>
        <w:tc>
          <w:tcPr>
            <w:tcW w:w="5953" w:type="dxa"/>
          </w:tcPr>
          <w:p w:rsidR="00DF0DBB" w:rsidRDefault="00DF0DBB" w:rsidP="00DF0DBB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едущий специалист 2 разряда отдела муниципального заказа и потребительского рынка управления экономики и муниципального заказа Администрации городского округа Спасск-Дальний, </w:t>
            </w:r>
            <w:r w:rsidRPr="00051287">
              <w:rPr>
                <w:sz w:val="26"/>
                <w:szCs w:val="26"/>
              </w:rPr>
              <w:t>секретарь Совета</w:t>
            </w:r>
            <w:r>
              <w:rPr>
                <w:sz w:val="26"/>
                <w:szCs w:val="26"/>
              </w:rPr>
              <w:t>;</w:t>
            </w:r>
          </w:p>
          <w:p w:rsidR="00DF0DBB" w:rsidRPr="00051287" w:rsidRDefault="00DF0DBB" w:rsidP="00DF0DBB">
            <w:pPr>
              <w:ind w:right="176"/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996"/>
        </w:trPr>
        <w:tc>
          <w:tcPr>
            <w:tcW w:w="568" w:type="dxa"/>
          </w:tcPr>
          <w:p w:rsidR="00DB697B" w:rsidRDefault="00DF0DB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DB697B" w:rsidRDefault="00DB697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каченко </w:t>
            </w:r>
          </w:p>
          <w:p w:rsidR="00DB697B" w:rsidRDefault="00DB697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Васильевич</w:t>
            </w:r>
          </w:p>
          <w:p w:rsidR="00DB697B" w:rsidRDefault="00DB697B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DB697B" w:rsidRDefault="00DB697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DB697B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DB697B">
              <w:rPr>
                <w:sz w:val="26"/>
                <w:szCs w:val="26"/>
              </w:rPr>
              <w:t xml:space="preserve"> надзорной деятельности и профилактической работы городского округа </w:t>
            </w:r>
            <w:proofErr w:type="gramStart"/>
            <w:r w:rsidRPr="00DB697B">
              <w:rPr>
                <w:sz w:val="26"/>
                <w:szCs w:val="26"/>
              </w:rPr>
              <w:t>Спасск-Дальний</w:t>
            </w:r>
            <w:proofErr w:type="gramEnd"/>
            <w:r w:rsidRPr="00DB697B">
              <w:rPr>
                <w:sz w:val="26"/>
                <w:szCs w:val="26"/>
              </w:rPr>
              <w:t xml:space="preserve"> и Спасского муниципального района главного управления МЧС России по ПК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C80FA6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DF0DB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DB697B" w:rsidRDefault="00DB697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говский</w:t>
            </w:r>
          </w:p>
          <w:p w:rsidR="00DB697B" w:rsidRDefault="00DB697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953" w:type="dxa"/>
          </w:tcPr>
          <w:p w:rsidR="00DB697B" w:rsidRDefault="00DB697B" w:rsidP="003A7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Pr="00A51A2E">
              <w:rPr>
                <w:sz w:val="26"/>
                <w:szCs w:val="26"/>
              </w:rPr>
              <w:t>Территориальн</w:t>
            </w:r>
            <w:r>
              <w:rPr>
                <w:sz w:val="26"/>
                <w:szCs w:val="26"/>
              </w:rPr>
              <w:t>ого</w:t>
            </w:r>
            <w:r w:rsidRPr="00A51A2E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A51A2E">
              <w:rPr>
                <w:sz w:val="26"/>
                <w:szCs w:val="26"/>
              </w:rPr>
              <w:t xml:space="preserve">  управления Роспотребнадзора по  Приморскому краю в г.Спасск-Дальний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3A79F0">
            <w:pPr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Default="00DF0DB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6B7A5A" w:rsidRDefault="006B7A5A" w:rsidP="00C80F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дова</w:t>
            </w:r>
            <w:proofErr w:type="spellEnd"/>
          </w:p>
          <w:p w:rsidR="006B7A5A" w:rsidRDefault="006B7A5A" w:rsidP="006B7A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6B7A5A" w:rsidRDefault="006B7A5A" w:rsidP="00395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B7A5A">
              <w:rPr>
                <w:sz w:val="26"/>
                <w:szCs w:val="26"/>
              </w:rPr>
              <w:t>главный инспектор государственной инспекции труда в  Приморском крае</w:t>
            </w:r>
            <w:r>
              <w:rPr>
                <w:sz w:val="26"/>
                <w:szCs w:val="26"/>
              </w:rPr>
              <w:t>;</w:t>
            </w: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DF0DB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DB697B" w:rsidRDefault="00DB697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</w:t>
            </w:r>
          </w:p>
          <w:p w:rsidR="00DB697B" w:rsidRDefault="00DB697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ла Владимировна</w:t>
            </w:r>
          </w:p>
        </w:tc>
        <w:tc>
          <w:tcPr>
            <w:tcW w:w="5953" w:type="dxa"/>
          </w:tcPr>
          <w:p w:rsidR="00DB697B" w:rsidRDefault="00DB697B" w:rsidP="003A7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Pr="00A15642">
              <w:rPr>
                <w:sz w:val="26"/>
                <w:szCs w:val="26"/>
              </w:rPr>
              <w:t>Межрайонной инспекции Федеральной налоговой службы № 3 по Приморскому краю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3A79F0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6B7A5A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0DBB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DB697B" w:rsidRDefault="00DB697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953" w:type="dxa"/>
          </w:tcPr>
          <w:p w:rsidR="00DB697B" w:rsidRDefault="00DB697B" w:rsidP="00DB6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тавитель прокуратуры</w:t>
            </w:r>
            <w:r w:rsidR="00395E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. </w:t>
            </w:r>
            <w:proofErr w:type="gramStart"/>
            <w:r>
              <w:rPr>
                <w:sz w:val="26"/>
                <w:szCs w:val="26"/>
              </w:rPr>
              <w:t>Спасска-Дальнего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EB44F4" w:rsidRDefault="00EB44F4" w:rsidP="00DB697B">
            <w:pPr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Pr="00051287" w:rsidRDefault="006B7A5A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0DBB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F00E4B" w:rsidRDefault="00F00E4B" w:rsidP="00C80FA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F00E4B" w:rsidRPr="00051287" w:rsidRDefault="00F00E4B" w:rsidP="00C80FA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953" w:type="dxa"/>
          </w:tcPr>
          <w:p w:rsidR="00F00E4B" w:rsidRDefault="00F00E4B" w:rsidP="00C80FA6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F00E4B" w:rsidRPr="00051287" w:rsidRDefault="00F00E4B" w:rsidP="00C80FA6">
            <w:pPr>
              <w:ind w:right="176"/>
              <w:rPr>
                <w:sz w:val="26"/>
                <w:szCs w:val="26"/>
              </w:rPr>
            </w:pPr>
          </w:p>
        </w:tc>
      </w:tr>
      <w:tr w:rsidR="00880B82" w:rsidRPr="00051287" w:rsidTr="002A109A">
        <w:trPr>
          <w:trHeight w:val="519"/>
        </w:trPr>
        <w:tc>
          <w:tcPr>
            <w:tcW w:w="568" w:type="dxa"/>
          </w:tcPr>
          <w:p w:rsidR="00880B82" w:rsidRDefault="006B7A5A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0DBB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80B82" w:rsidRDefault="004D57D2" w:rsidP="00C80FA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ик</w:t>
            </w:r>
          </w:p>
          <w:p w:rsidR="004D57D2" w:rsidRDefault="004D57D2" w:rsidP="00C80FA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Борисовна</w:t>
            </w:r>
          </w:p>
        </w:tc>
        <w:tc>
          <w:tcPr>
            <w:tcW w:w="5953" w:type="dxa"/>
          </w:tcPr>
          <w:p w:rsidR="00880B82" w:rsidRDefault="004D57D2" w:rsidP="004D57D2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земельных и имущественных отношений Администрации городского округа Спасск-Дальний;</w:t>
            </w:r>
          </w:p>
          <w:p w:rsidR="004D57D2" w:rsidRDefault="004D57D2" w:rsidP="004D57D2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Pr="00051287" w:rsidRDefault="006B7A5A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0DBB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F00E4B" w:rsidRPr="00051287" w:rsidRDefault="00F00E4B" w:rsidP="00C80FA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F00E4B" w:rsidRPr="00051287" w:rsidRDefault="00F00E4B" w:rsidP="00C80FA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3" w:type="dxa"/>
          </w:tcPr>
          <w:p w:rsidR="00F00E4B" w:rsidRDefault="00F00E4B" w:rsidP="00C80FA6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F00E4B" w:rsidRPr="00051287" w:rsidRDefault="00F00E4B" w:rsidP="00C80FA6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 xml:space="preserve">Администрации городского округа Спасск-Дальний; </w:t>
            </w:r>
          </w:p>
          <w:p w:rsidR="00F00E4B" w:rsidRPr="00051287" w:rsidRDefault="00F00E4B" w:rsidP="00C80FA6">
            <w:pPr>
              <w:ind w:right="176"/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Pr="00A15642" w:rsidRDefault="006B7A5A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0DBB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6B7A5A" w:rsidRPr="00A15642" w:rsidRDefault="006B7A5A" w:rsidP="00C80FA6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Алексеев </w:t>
            </w:r>
          </w:p>
          <w:p w:rsidR="006B7A5A" w:rsidRPr="00A15642" w:rsidRDefault="006B7A5A" w:rsidP="00C80FA6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5953" w:type="dxa"/>
          </w:tcPr>
          <w:p w:rsidR="006B7A5A" w:rsidRPr="00A15642" w:rsidRDefault="006B7A5A" w:rsidP="00C80FA6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заместитель директор</w:t>
            </w:r>
            <w:proofErr w:type="gramStart"/>
            <w:r w:rsidRPr="00A15642">
              <w:rPr>
                <w:sz w:val="26"/>
                <w:szCs w:val="26"/>
              </w:rPr>
              <w:t>а ООО</w:t>
            </w:r>
            <w:proofErr w:type="gramEnd"/>
            <w:r w:rsidRPr="00A15642">
              <w:rPr>
                <w:sz w:val="26"/>
                <w:szCs w:val="26"/>
              </w:rPr>
              <w:t xml:space="preserve"> «</w:t>
            </w:r>
            <w:proofErr w:type="spellStart"/>
            <w:r w:rsidRPr="00A15642">
              <w:rPr>
                <w:sz w:val="26"/>
                <w:szCs w:val="26"/>
              </w:rPr>
              <w:t>Форестгранд</w:t>
            </w:r>
            <w:proofErr w:type="spellEnd"/>
            <w:r w:rsidRPr="00A1564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6B7A5A" w:rsidRPr="00051287" w:rsidRDefault="006B7A5A" w:rsidP="00C80FA6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Pr="00C80FA6" w:rsidRDefault="006B7A5A" w:rsidP="00EA73B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B7A5A" w:rsidRDefault="006B7A5A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B7A5A" w:rsidRDefault="006B7A5A" w:rsidP="00C80FA6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Default="006B7A5A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0DBB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F00E4B" w:rsidRDefault="00F00E4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ов</w:t>
            </w:r>
          </w:p>
          <w:p w:rsidR="00B952E6" w:rsidRDefault="00F00E4B" w:rsidP="00A51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икторович</w:t>
            </w:r>
          </w:p>
          <w:p w:rsidR="00DB697B" w:rsidRDefault="00DB697B" w:rsidP="00A51A2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00E4B" w:rsidRDefault="00F00E4B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F00E4B" w:rsidRPr="00051287" w:rsidTr="002A109A">
        <w:trPr>
          <w:trHeight w:val="957"/>
        </w:trPr>
        <w:tc>
          <w:tcPr>
            <w:tcW w:w="568" w:type="dxa"/>
          </w:tcPr>
          <w:p w:rsidR="00F00E4B" w:rsidRPr="00051287" w:rsidRDefault="006B7A5A" w:rsidP="00DF0DB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0DBB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F00E4B" w:rsidRDefault="00F00E4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ский</w:t>
            </w:r>
          </w:p>
          <w:p w:rsidR="00F00E4B" w:rsidRPr="00051287" w:rsidRDefault="00F00E4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5953" w:type="dxa"/>
          </w:tcPr>
          <w:p w:rsidR="00F00E4B" w:rsidRPr="000532F7" w:rsidRDefault="00F00E4B" w:rsidP="00C80FA6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Консервный завод «Спасский»;</w:t>
            </w:r>
          </w:p>
          <w:p w:rsidR="00F00E4B" w:rsidRPr="00051287" w:rsidRDefault="00F00E4B" w:rsidP="00C80FA6">
            <w:pPr>
              <w:ind w:right="176"/>
              <w:rPr>
                <w:sz w:val="26"/>
                <w:szCs w:val="26"/>
              </w:rPr>
            </w:pPr>
          </w:p>
        </w:tc>
      </w:tr>
      <w:tr w:rsidR="00DF0DBB" w:rsidRPr="00051287" w:rsidTr="00C80FA6">
        <w:trPr>
          <w:trHeight w:val="519"/>
        </w:trPr>
        <w:tc>
          <w:tcPr>
            <w:tcW w:w="568" w:type="dxa"/>
          </w:tcPr>
          <w:p w:rsidR="00DF0DBB" w:rsidRDefault="00DF0DB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DF0DBB" w:rsidRDefault="00DF0DBB" w:rsidP="00C80F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ндинок</w:t>
            </w:r>
            <w:proofErr w:type="spellEnd"/>
          </w:p>
          <w:p w:rsidR="00DF0DBB" w:rsidRDefault="00DF0DB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5953" w:type="dxa"/>
          </w:tcPr>
          <w:p w:rsidR="00DF0DBB" w:rsidRDefault="00DF0DBB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щественный помощник Уполномоченного</w:t>
            </w:r>
          </w:p>
          <w:p w:rsidR="00DF0DBB" w:rsidRDefault="00DF0DBB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щите прав предпринимателей по городскому округу Спасск-Дальний;</w:t>
            </w:r>
          </w:p>
          <w:p w:rsidR="00DF0DBB" w:rsidRDefault="00DF0DBB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00E4B" w:rsidRPr="00A15642" w:rsidTr="002A109A">
        <w:trPr>
          <w:trHeight w:val="519"/>
        </w:trPr>
        <w:tc>
          <w:tcPr>
            <w:tcW w:w="568" w:type="dxa"/>
          </w:tcPr>
          <w:p w:rsidR="00F00E4B" w:rsidRPr="00A15642" w:rsidRDefault="006B7A5A" w:rsidP="00845E8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5E87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F00E4B" w:rsidRPr="00A15642" w:rsidRDefault="00F00E4B" w:rsidP="00C80FA6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Борисовец</w:t>
            </w:r>
          </w:p>
          <w:p w:rsidR="00F00E4B" w:rsidRPr="00A15642" w:rsidRDefault="00F00E4B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Григорий Петрович</w:t>
            </w:r>
          </w:p>
          <w:p w:rsidR="00B952E6" w:rsidRPr="00A15642" w:rsidRDefault="00B952E6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00E4B" w:rsidRPr="00A15642" w:rsidRDefault="00F00E4B" w:rsidP="00A51A2E">
            <w:pPr>
              <w:ind w:right="-108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генеральный директор ООО «Приморье-групп</w:t>
            </w:r>
            <w:proofErr w:type="gramStart"/>
            <w:r w:rsidRPr="00A15642">
              <w:rPr>
                <w:sz w:val="26"/>
                <w:szCs w:val="26"/>
              </w:rPr>
              <w:t xml:space="preserve"> С</w:t>
            </w:r>
            <w:proofErr w:type="gramEnd"/>
            <w:r w:rsidRPr="00A15642">
              <w:rPr>
                <w:sz w:val="26"/>
                <w:szCs w:val="26"/>
              </w:rPr>
              <w:t>»;</w:t>
            </w:r>
          </w:p>
          <w:p w:rsidR="00F00E4B" w:rsidRPr="00A15642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1D0FB8" w:rsidRPr="00A15642" w:rsidTr="002A109A">
        <w:trPr>
          <w:trHeight w:val="519"/>
        </w:trPr>
        <w:tc>
          <w:tcPr>
            <w:tcW w:w="568" w:type="dxa"/>
          </w:tcPr>
          <w:p w:rsidR="001D0FB8" w:rsidRDefault="001D0FB8" w:rsidP="00845E8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1D0FB8" w:rsidRDefault="001D0FB8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</w:t>
            </w:r>
          </w:p>
          <w:p w:rsidR="001D0FB8" w:rsidRDefault="001D0FB8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Александрович</w:t>
            </w:r>
          </w:p>
          <w:p w:rsidR="001D0FB8" w:rsidRPr="00A15642" w:rsidRDefault="001D0FB8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1D0FB8" w:rsidRPr="00A15642" w:rsidRDefault="001D0FB8" w:rsidP="00A51A2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845E87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0FB8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64DDD" w:rsidRPr="00A15642" w:rsidRDefault="00A64DDD" w:rsidP="00C80FA6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Ватулич </w:t>
            </w:r>
          </w:p>
          <w:p w:rsidR="00A64DDD" w:rsidRPr="00A15642" w:rsidRDefault="00A64DDD" w:rsidP="00C80FA6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Владислав Константинович</w:t>
            </w:r>
          </w:p>
          <w:p w:rsidR="00A64DDD" w:rsidRPr="00A15642" w:rsidRDefault="00A64DDD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C80FA6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0FB8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Горбань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Артем Алексеевич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A51A2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генеральный директор ООО Ресурсоснабжающая организация «СпасскКоммуналСервис»;</w:t>
            </w:r>
          </w:p>
          <w:p w:rsidR="00A64DDD" w:rsidRPr="00A15642" w:rsidRDefault="00A64DDD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845E87" w:rsidRPr="00A15642" w:rsidTr="002A109A">
        <w:trPr>
          <w:trHeight w:val="519"/>
        </w:trPr>
        <w:tc>
          <w:tcPr>
            <w:tcW w:w="568" w:type="dxa"/>
          </w:tcPr>
          <w:p w:rsidR="00845E87" w:rsidRDefault="00845E87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0FB8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45E87" w:rsidRDefault="00845E87" w:rsidP="00F00E4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бева</w:t>
            </w:r>
            <w:proofErr w:type="spellEnd"/>
          </w:p>
          <w:p w:rsidR="00845E87" w:rsidRPr="00A15642" w:rsidRDefault="00845E87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Викторовна </w:t>
            </w:r>
          </w:p>
        </w:tc>
        <w:tc>
          <w:tcPr>
            <w:tcW w:w="5953" w:type="dxa"/>
          </w:tcPr>
          <w:p w:rsidR="00845E87" w:rsidRDefault="00845E87" w:rsidP="00A51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индивидуальный предприниматель;</w:t>
            </w:r>
          </w:p>
          <w:p w:rsidR="00845E87" w:rsidRPr="00A15642" w:rsidRDefault="00845E87" w:rsidP="00A51A2E">
            <w:pPr>
              <w:rPr>
                <w:sz w:val="26"/>
                <w:szCs w:val="26"/>
              </w:rPr>
            </w:pPr>
          </w:p>
        </w:tc>
      </w:tr>
      <w:tr w:rsidR="00845E87" w:rsidRPr="00A15642" w:rsidTr="002A109A">
        <w:trPr>
          <w:trHeight w:val="519"/>
        </w:trPr>
        <w:tc>
          <w:tcPr>
            <w:tcW w:w="568" w:type="dxa"/>
          </w:tcPr>
          <w:p w:rsidR="00845E87" w:rsidRDefault="00845E87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1D0FB8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45E87" w:rsidRDefault="00845E87" w:rsidP="00F00E4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йбук</w:t>
            </w:r>
            <w:proofErr w:type="spellEnd"/>
          </w:p>
          <w:p w:rsidR="00845E87" w:rsidRDefault="00845E87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Григорьевич</w:t>
            </w:r>
          </w:p>
          <w:p w:rsidR="00845E87" w:rsidRPr="00A15642" w:rsidRDefault="00845E87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845E87" w:rsidRPr="00A15642" w:rsidRDefault="00845E87" w:rsidP="00A51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Витязь»;</w:t>
            </w: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0FB8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Есауленко</w:t>
            </w:r>
          </w:p>
          <w:p w:rsidR="00A51A2E" w:rsidRDefault="00A64DDD" w:rsidP="00395E01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Татьяна Владимировна</w:t>
            </w:r>
          </w:p>
          <w:p w:rsidR="001D0FB8" w:rsidRPr="00A15642" w:rsidRDefault="001D0FB8" w:rsidP="00395E01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B952E6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ДальТрансАвиа»;</w:t>
            </w: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0FB8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Иванова 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A64DDD" w:rsidRPr="00051287" w:rsidRDefault="00A64DDD" w:rsidP="0071141C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A64DDD" w:rsidRPr="00821608" w:rsidRDefault="00A64DDD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Default="00FA4313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0FB8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A64DDD" w:rsidRDefault="00A64DDD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</w:t>
            </w:r>
          </w:p>
          <w:p w:rsidR="00A64DDD" w:rsidRDefault="00A64DDD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  <w:p w:rsidR="00A64DDD" w:rsidRPr="00051287" w:rsidRDefault="00A64DDD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051287" w:rsidRDefault="00A64DDD" w:rsidP="003A7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DF0DBB" w:rsidRPr="00051287" w:rsidTr="002A109A">
        <w:trPr>
          <w:trHeight w:val="519"/>
        </w:trPr>
        <w:tc>
          <w:tcPr>
            <w:tcW w:w="568" w:type="dxa"/>
          </w:tcPr>
          <w:p w:rsidR="00DF0DBB" w:rsidRDefault="00DF0DBB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0FB8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DF0DBB" w:rsidRDefault="00DF0DBB" w:rsidP="00C80F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юк</w:t>
            </w:r>
            <w:proofErr w:type="spellEnd"/>
          </w:p>
          <w:p w:rsidR="00DF0DBB" w:rsidRDefault="00DF0DBB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Анатольевич</w:t>
            </w:r>
          </w:p>
        </w:tc>
        <w:tc>
          <w:tcPr>
            <w:tcW w:w="5953" w:type="dxa"/>
          </w:tcPr>
          <w:p w:rsidR="00DF0DBB" w:rsidRDefault="00DF0DBB" w:rsidP="003A7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Око Спасска»;</w:t>
            </w:r>
          </w:p>
          <w:p w:rsidR="00DF0DBB" w:rsidRDefault="00DF0DBB" w:rsidP="003A79F0">
            <w:pPr>
              <w:rPr>
                <w:sz w:val="26"/>
                <w:szCs w:val="26"/>
              </w:rPr>
            </w:pPr>
          </w:p>
          <w:p w:rsidR="00DF0DBB" w:rsidRDefault="00DF0DBB" w:rsidP="003A79F0">
            <w:pPr>
              <w:rPr>
                <w:sz w:val="26"/>
                <w:szCs w:val="26"/>
              </w:rPr>
            </w:pP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Default="00FA4313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0FB8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A64DDD" w:rsidRDefault="00A64DDD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хан</w:t>
            </w:r>
          </w:p>
          <w:p w:rsidR="00A64DDD" w:rsidRDefault="00A64DDD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натольевич </w:t>
            </w:r>
          </w:p>
          <w:p w:rsidR="00A64DDD" w:rsidRDefault="00A64DDD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Default="00A64DDD" w:rsidP="003A79F0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иректор ООО «Капитал»</w:t>
            </w:r>
            <w:r w:rsidRPr="00051287">
              <w:rPr>
                <w:sz w:val="26"/>
                <w:szCs w:val="26"/>
              </w:rPr>
              <w:t>;</w:t>
            </w:r>
          </w:p>
        </w:tc>
      </w:tr>
      <w:tr w:rsidR="0071141C" w:rsidRPr="00EB44F4" w:rsidTr="002A109A">
        <w:trPr>
          <w:trHeight w:val="519"/>
        </w:trPr>
        <w:tc>
          <w:tcPr>
            <w:tcW w:w="568" w:type="dxa"/>
          </w:tcPr>
          <w:p w:rsidR="0071141C" w:rsidRPr="00EB44F4" w:rsidRDefault="001D0FB8" w:rsidP="00845E8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71141C" w:rsidRPr="00EB44F4" w:rsidRDefault="0071141C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Косьяненко</w:t>
            </w:r>
          </w:p>
          <w:p w:rsidR="0071141C" w:rsidRPr="00EB44F4" w:rsidRDefault="0071141C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Владимир Леонидович</w:t>
            </w:r>
          </w:p>
          <w:p w:rsidR="0071141C" w:rsidRPr="00EB44F4" w:rsidRDefault="0071141C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1141C" w:rsidRPr="00EB44F4" w:rsidRDefault="0071141C" w:rsidP="003A79F0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8E2453" w:rsidRPr="00EB44F4" w:rsidTr="002A109A">
        <w:trPr>
          <w:trHeight w:val="519"/>
        </w:trPr>
        <w:tc>
          <w:tcPr>
            <w:tcW w:w="568" w:type="dxa"/>
          </w:tcPr>
          <w:p w:rsidR="008E2453" w:rsidRPr="00EB44F4" w:rsidRDefault="00845E87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D0FB8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E2453" w:rsidRPr="00A15642" w:rsidRDefault="008E2453" w:rsidP="00C80FA6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Кобзарь</w:t>
            </w:r>
          </w:p>
          <w:p w:rsidR="008E2453" w:rsidRPr="00A15642" w:rsidRDefault="008E2453" w:rsidP="00C80FA6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ван Валерьевич</w:t>
            </w:r>
          </w:p>
          <w:p w:rsidR="008E2453" w:rsidRPr="00A15642" w:rsidRDefault="008E2453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8E2453" w:rsidRPr="00A15642" w:rsidRDefault="008E2453" w:rsidP="00C80FA6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- заместитель генерального директора </w:t>
            </w:r>
          </w:p>
          <w:p w:rsidR="008E2453" w:rsidRDefault="008E2453" w:rsidP="00893976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ООО «</w:t>
            </w:r>
            <w:proofErr w:type="gramStart"/>
            <w:r w:rsidR="00893976">
              <w:rPr>
                <w:sz w:val="26"/>
                <w:szCs w:val="26"/>
              </w:rPr>
              <w:t>Спасский</w:t>
            </w:r>
            <w:proofErr w:type="gramEnd"/>
            <w:r w:rsidR="00893976">
              <w:rPr>
                <w:sz w:val="26"/>
                <w:szCs w:val="26"/>
              </w:rPr>
              <w:t xml:space="preserve"> лесоперерабатывающий перерабатывающий Комплекс</w:t>
            </w:r>
            <w:r w:rsidR="00893976" w:rsidRPr="00A15642">
              <w:rPr>
                <w:sz w:val="26"/>
                <w:szCs w:val="26"/>
              </w:rPr>
              <w:t>-Групп»</w:t>
            </w:r>
            <w:r>
              <w:rPr>
                <w:sz w:val="26"/>
                <w:szCs w:val="26"/>
              </w:rPr>
              <w:t>;</w:t>
            </w:r>
            <w:r w:rsidRPr="00A15642">
              <w:rPr>
                <w:sz w:val="26"/>
                <w:szCs w:val="26"/>
              </w:rPr>
              <w:t xml:space="preserve"> </w:t>
            </w:r>
          </w:p>
          <w:p w:rsidR="00893976" w:rsidRPr="00A15642" w:rsidRDefault="00893976" w:rsidP="00893976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845E87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D0FB8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4323F8" w:rsidRPr="00EB44F4" w:rsidRDefault="004323F8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Лобурец </w:t>
            </w:r>
          </w:p>
          <w:p w:rsidR="004323F8" w:rsidRPr="00EB44F4" w:rsidRDefault="004323F8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Виктор Иванович</w:t>
            </w:r>
          </w:p>
          <w:p w:rsidR="004323F8" w:rsidRPr="00EB44F4" w:rsidRDefault="004323F8" w:rsidP="00C80F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3A79F0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845E87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D0FB8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323F8" w:rsidRPr="00EB44F4" w:rsidRDefault="004323F8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Орлов</w:t>
            </w:r>
          </w:p>
          <w:p w:rsidR="004323F8" w:rsidRPr="00EB44F4" w:rsidRDefault="004323F8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Андрей Георгиевич</w:t>
            </w:r>
          </w:p>
          <w:p w:rsidR="004323F8" w:rsidRPr="00EB44F4" w:rsidRDefault="004323F8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3A79F0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DF0DBB" w:rsidP="001D0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D0FB8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4323F8" w:rsidRPr="00EB44F4" w:rsidRDefault="004323F8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Пивоваров</w:t>
            </w:r>
          </w:p>
          <w:p w:rsidR="004323F8" w:rsidRPr="00EB44F4" w:rsidRDefault="004323F8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Юрий Валерьевич</w:t>
            </w:r>
          </w:p>
          <w:p w:rsidR="004323F8" w:rsidRPr="00EB44F4" w:rsidRDefault="004323F8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советник генерального директора</w:t>
            </w:r>
            <w:r w:rsidR="00893976">
              <w:rPr>
                <w:sz w:val="26"/>
                <w:szCs w:val="26"/>
              </w:rPr>
              <w:t xml:space="preserve"> </w:t>
            </w:r>
          </w:p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 ООО «Приморский тарный комбинат»;</w:t>
            </w:r>
          </w:p>
          <w:p w:rsidR="004323F8" w:rsidRPr="00EB44F4" w:rsidRDefault="004323F8" w:rsidP="00B952E6">
            <w:pPr>
              <w:jc w:val="both"/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1D0FB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</w:t>
            </w:r>
            <w:r w:rsidR="001D0FB8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323F8" w:rsidRPr="00EB44F4" w:rsidRDefault="004323F8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Рой</w:t>
            </w:r>
          </w:p>
          <w:p w:rsidR="004323F8" w:rsidRPr="00EB44F4" w:rsidRDefault="004323F8" w:rsidP="004323F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Елена Николаевна</w:t>
            </w:r>
          </w:p>
          <w:p w:rsidR="00781CA1" w:rsidRPr="00EB44F4" w:rsidRDefault="00781CA1" w:rsidP="004323F8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C80FA6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  <w:p w:rsidR="004323F8" w:rsidRPr="00EB44F4" w:rsidRDefault="004323F8" w:rsidP="00C80FA6">
            <w:pPr>
              <w:jc w:val="both"/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781CA1" w:rsidP="001D0FB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</w:t>
            </w:r>
            <w:r w:rsidR="001D0FB8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4323F8" w:rsidRPr="00EB44F4" w:rsidRDefault="004323F8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Синяков</w:t>
            </w:r>
          </w:p>
          <w:p w:rsidR="004323F8" w:rsidRPr="00EB44F4" w:rsidRDefault="004323F8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Дмитрий Леонидович</w:t>
            </w:r>
          </w:p>
          <w:p w:rsidR="004323F8" w:rsidRPr="00EB44F4" w:rsidRDefault="004323F8" w:rsidP="00C80FA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директор ООО «Горсвет»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1D0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D0FB8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781CA1" w:rsidRDefault="00781CA1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</w:t>
            </w:r>
          </w:p>
          <w:p w:rsidR="00781CA1" w:rsidRDefault="00781CA1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  <w:p w:rsidR="00781CA1" w:rsidRPr="00C80FA6" w:rsidRDefault="00781CA1" w:rsidP="00C80FA6">
            <w:pPr>
              <w:rPr>
                <w:szCs w:val="24"/>
              </w:rPr>
            </w:pPr>
          </w:p>
        </w:tc>
        <w:tc>
          <w:tcPr>
            <w:tcW w:w="5953" w:type="dxa"/>
          </w:tcPr>
          <w:p w:rsidR="00781CA1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Электромаксимум»;</w:t>
            </w:r>
          </w:p>
        </w:tc>
      </w:tr>
      <w:tr w:rsidR="00395E01" w:rsidRPr="00051287" w:rsidTr="00C80FA6">
        <w:trPr>
          <w:trHeight w:val="519"/>
        </w:trPr>
        <w:tc>
          <w:tcPr>
            <w:tcW w:w="568" w:type="dxa"/>
          </w:tcPr>
          <w:p w:rsidR="00395E01" w:rsidRPr="00EB44F4" w:rsidRDefault="00395E01" w:rsidP="001D0FB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</w:t>
            </w:r>
            <w:r w:rsidR="001D0FB8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395E01" w:rsidRPr="00EB44F4" w:rsidRDefault="00395E01" w:rsidP="00C80FA6">
            <w:pPr>
              <w:rPr>
                <w:sz w:val="26"/>
                <w:szCs w:val="26"/>
              </w:rPr>
            </w:pPr>
            <w:proofErr w:type="spellStart"/>
            <w:r w:rsidRPr="00EB44F4">
              <w:rPr>
                <w:sz w:val="26"/>
                <w:szCs w:val="26"/>
              </w:rPr>
              <w:t>Тен</w:t>
            </w:r>
            <w:proofErr w:type="spellEnd"/>
          </w:p>
          <w:p w:rsidR="00395E01" w:rsidRPr="00EB44F4" w:rsidRDefault="00395E01" w:rsidP="00C80FA6">
            <w:pPr>
              <w:rPr>
                <w:sz w:val="26"/>
                <w:szCs w:val="26"/>
              </w:rPr>
            </w:pPr>
            <w:proofErr w:type="spellStart"/>
            <w:r w:rsidRPr="00EB44F4">
              <w:rPr>
                <w:sz w:val="26"/>
                <w:szCs w:val="26"/>
              </w:rPr>
              <w:t>Вилора</w:t>
            </w:r>
            <w:proofErr w:type="spellEnd"/>
            <w:r w:rsidRPr="00EB44F4">
              <w:rPr>
                <w:sz w:val="26"/>
                <w:szCs w:val="26"/>
              </w:rPr>
              <w:t xml:space="preserve"> Федоровна</w:t>
            </w:r>
          </w:p>
          <w:p w:rsidR="00395E01" w:rsidRPr="00C80FA6" w:rsidRDefault="00395E01" w:rsidP="00C80FA6">
            <w:pPr>
              <w:rPr>
                <w:szCs w:val="24"/>
              </w:rPr>
            </w:pPr>
          </w:p>
        </w:tc>
        <w:tc>
          <w:tcPr>
            <w:tcW w:w="5953" w:type="dxa"/>
          </w:tcPr>
          <w:p w:rsidR="00395E01" w:rsidRDefault="00395E01" w:rsidP="00C80FA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1D0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D0FB8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781CA1" w:rsidRDefault="00781CA1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енко</w:t>
            </w:r>
          </w:p>
          <w:p w:rsidR="00781CA1" w:rsidRDefault="00781CA1" w:rsidP="00845E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953" w:type="dxa"/>
          </w:tcPr>
          <w:p w:rsidR="00781CA1" w:rsidRDefault="00781CA1" w:rsidP="00C80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</w:t>
            </w:r>
            <w:proofErr w:type="spellStart"/>
            <w:r>
              <w:rPr>
                <w:sz w:val="26"/>
                <w:szCs w:val="26"/>
              </w:rPr>
              <w:t>СтройИнвест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C80FA6">
              <w:rPr>
                <w:sz w:val="26"/>
                <w:szCs w:val="26"/>
              </w:rPr>
              <w:t>.</w:t>
            </w:r>
          </w:p>
        </w:tc>
      </w:tr>
    </w:tbl>
    <w:p w:rsidR="00FA4313" w:rsidRDefault="00FA4313" w:rsidP="00C80FA6">
      <w:pPr>
        <w:rPr>
          <w:sz w:val="26"/>
          <w:szCs w:val="26"/>
        </w:rPr>
      </w:pPr>
    </w:p>
    <w:sectPr w:rsidR="00FA4313" w:rsidSect="00C80FA6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30982"/>
    <w:multiLevelType w:val="multilevel"/>
    <w:tmpl w:val="E2DC9E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6E05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3DB4"/>
    <w:rsid w:val="00034CB9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31BE"/>
    <w:rsid w:val="00054A93"/>
    <w:rsid w:val="0005577C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43E5"/>
    <w:rsid w:val="000951A1"/>
    <w:rsid w:val="0009638B"/>
    <w:rsid w:val="000A205C"/>
    <w:rsid w:val="000B2658"/>
    <w:rsid w:val="000B29EF"/>
    <w:rsid w:val="000B7548"/>
    <w:rsid w:val="000B76BD"/>
    <w:rsid w:val="000B79A0"/>
    <w:rsid w:val="000C1EC8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CE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6C0B"/>
    <w:rsid w:val="00157D06"/>
    <w:rsid w:val="00160C0B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1A45"/>
    <w:rsid w:val="001A26F0"/>
    <w:rsid w:val="001A4EF8"/>
    <w:rsid w:val="001B3F3E"/>
    <w:rsid w:val="001B441E"/>
    <w:rsid w:val="001B6047"/>
    <w:rsid w:val="001B7315"/>
    <w:rsid w:val="001C2BF9"/>
    <w:rsid w:val="001C314D"/>
    <w:rsid w:val="001C3264"/>
    <w:rsid w:val="001C3768"/>
    <w:rsid w:val="001C6BD6"/>
    <w:rsid w:val="001D0131"/>
    <w:rsid w:val="001D0FB8"/>
    <w:rsid w:val="001D11D6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4DA3"/>
    <w:rsid w:val="00215CFA"/>
    <w:rsid w:val="0021709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2BC"/>
    <w:rsid w:val="00274B25"/>
    <w:rsid w:val="00281DCD"/>
    <w:rsid w:val="0028468A"/>
    <w:rsid w:val="00285A8D"/>
    <w:rsid w:val="002863DE"/>
    <w:rsid w:val="002874D0"/>
    <w:rsid w:val="00287D55"/>
    <w:rsid w:val="00287F1F"/>
    <w:rsid w:val="00291452"/>
    <w:rsid w:val="002926B9"/>
    <w:rsid w:val="00293D80"/>
    <w:rsid w:val="002955E6"/>
    <w:rsid w:val="00295AD5"/>
    <w:rsid w:val="002A109A"/>
    <w:rsid w:val="002A36F1"/>
    <w:rsid w:val="002B3600"/>
    <w:rsid w:val="002B482A"/>
    <w:rsid w:val="002B4956"/>
    <w:rsid w:val="002B4DC6"/>
    <w:rsid w:val="002C0FF1"/>
    <w:rsid w:val="002C2AF5"/>
    <w:rsid w:val="002C3A6F"/>
    <w:rsid w:val="002C3AF5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1B16"/>
    <w:rsid w:val="00332E0D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6569E"/>
    <w:rsid w:val="00372571"/>
    <w:rsid w:val="0037336A"/>
    <w:rsid w:val="003754C6"/>
    <w:rsid w:val="0037751A"/>
    <w:rsid w:val="0037789D"/>
    <w:rsid w:val="00377D79"/>
    <w:rsid w:val="00384DAF"/>
    <w:rsid w:val="00387C9C"/>
    <w:rsid w:val="00387FC3"/>
    <w:rsid w:val="00392A9A"/>
    <w:rsid w:val="00392EEA"/>
    <w:rsid w:val="00394032"/>
    <w:rsid w:val="0039597E"/>
    <w:rsid w:val="00395E01"/>
    <w:rsid w:val="003A1274"/>
    <w:rsid w:val="003A2EEE"/>
    <w:rsid w:val="003A347F"/>
    <w:rsid w:val="003A3594"/>
    <w:rsid w:val="003A39C9"/>
    <w:rsid w:val="003A3D42"/>
    <w:rsid w:val="003A79F0"/>
    <w:rsid w:val="003B063E"/>
    <w:rsid w:val="003B14A0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C718D"/>
    <w:rsid w:val="003D0F36"/>
    <w:rsid w:val="003D1C42"/>
    <w:rsid w:val="003D2840"/>
    <w:rsid w:val="003D2978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05C"/>
    <w:rsid w:val="003F5298"/>
    <w:rsid w:val="003F52EF"/>
    <w:rsid w:val="004023E8"/>
    <w:rsid w:val="004044E9"/>
    <w:rsid w:val="00404AB0"/>
    <w:rsid w:val="004051A8"/>
    <w:rsid w:val="004056AB"/>
    <w:rsid w:val="00410228"/>
    <w:rsid w:val="00413833"/>
    <w:rsid w:val="00414C78"/>
    <w:rsid w:val="00422D52"/>
    <w:rsid w:val="00425934"/>
    <w:rsid w:val="004323F8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2EE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67E2A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0970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3E2"/>
    <w:rsid w:val="004C0E62"/>
    <w:rsid w:val="004C11C8"/>
    <w:rsid w:val="004C1E2A"/>
    <w:rsid w:val="004C3479"/>
    <w:rsid w:val="004C44CB"/>
    <w:rsid w:val="004C6B03"/>
    <w:rsid w:val="004D0E0A"/>
    <w:rsid w:val="004D5127"/>
    <w:rsid w:val="004D57D2"/>
    <w:rsid w:val="004D62E6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573B6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496C"/>
    <w:rsid w:val="005A539F"/>
    <w:rsid w:val="005A5692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E5EAB"/>
    <w:rsid w:val="005F0B17"/>
    <w:rsid w:val="005F18E5"/>
    <w:rsid w:val="005F290C"/>
    <w:rsid w:val="005F2B08"/>
    <w:rsid w:val="006011E4"/>
    <w:rsid w:val="00602266"/>
    <w:rsid w:val="00603023"/>
    <w:rsid w:val="0060584C"/>
    <w:rsid w:val="00605855"/>
    <w:rsid w:val="00605EF1"/>
    <w:rsid w:val="00611883"/>
    <w:rsid w:val="006123C9"/>
    <w:rsid w:val="0061393D"/>
    <w:rsid w:val="006141DD"/>
    <w:rsid w:val="0061448C"/>
    <w:rsid w:val="00614A7B"/>
    <w:rsid w:val="006167B5"/>
    <w:rsid w:val="00623942"/>
    <w:rsid w:val="0062776A"/>
    <w:rsid w:val="00630829"/>
    <w:rsid w:val="0063272D"/>
    <w:rsid w:val="00632955"/>
    <w:rsid w:val="006346C8"/>
    <w:rsid w:val="00634B30"/>
    <w:rsid w:val="006366A8"/>
    <w:rsid w:val="00641C50"/>
    <w:rsid w:val="00642F96"/>
    <w:rsid w:val="006437E6"/>
    <w:rsid w:val="00644DDC"/>
    <w:rsid w:val="006469B8"/>
    <w:rsid w:val="006473AA"/>
    <w:rsid w:val="0065074B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8229C"/>
    <w:rsid w:val="006910A0"/>
    <w:rsid w:val="00693E67"/>
    <w:rsid w:val="00694DEF"/>
    <w:rsid w:val="006953C9"/>
    <w:rsid w:val="00695DDB"/>
    <w:rsid w:val="00696A8C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B7A5A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106"/>
    <w:rsid w:val="006E0D35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1840"/>
    <w:rsid w:val="0070319E"/>
    <w:rsid w:val="0070427C"/>
    <w:rsid w:val="0070575A"/>
    <w:rsid w:val="00707740"/>
    <w:rsid w:val="0071141C"/>
    <w:rsid w:val="007119BE"/>
    <w:rsid w:val="00711FDB"/>
    <w:rsid w:val="0071379C"/>
    <w:rsid w:val="00713DD9"/>
    <w:rsid w:val="007207DB"/>
    <w:rsid w:val="007215F8"/>
    <w:rsid w:val="0072216A"/>
    <w:rsid w:val="00722247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468"/>
    <w:rsid w:val="00773EEF"/>
    <w:rsid w:val="00776907"/>
    <w:rsid w:val="00776F54"/>
    <w:rsid w:val="00781CA1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E13"/>
    <w:rsid w:val="00801F59"/>
    <w:rsid w:val="00802761"/>
    <w:rsid w:val="00802E03"/>
    <w:rsid w:val="0080500B"/>
    <w:rsid w:val="00806BF1"/>
    <w:rsid w:val="008109EB"/>
    <w:rsid w:val="00811DD9"/>
    <w:rsid w:val="00812668"/>
    <w:rsid w:val="00812F7D"/>
    <w:rsid w:val="00813EBD"/>
    <w:rsid w:val="008147CD"/>
    <w:rsid w:val="0081512E"/>
    <w:rsid w:val="00815507"/>
    <w:rsid w:val="00821608"/>
    <w:rsid w:val="00822812"/>
    <w:rsid w:val="008264BE"/>
    <w:rsid w:val="00831CEB"/>
    <w:rsid w:val="0083483F"/>
    <w:rsid w:val="008356CA"/>
    <w:rsid w:val="00842360"/>
    <w:rsid w:val="00843642"/>
    <w:rsid w:val="00845E87"/>
    <w:rsid w:val="008467EF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38A5"/>
    <w:rsid w:val="00864276"/>
    <w:rsid w:val="0086434A"/>
    <w:rsid w:val="00866293"/>
    <w:rsid w:val="00867048"/>
    <w:rsid w:val="0087084C"/>
    <w:rsid w:val="00874666"/>
    <w:rsid w:val="00874F83"/>
    <w:rsid w:val="00877E76"/>
    <w:rsid w:val="00880B82"/>
    <w:rsid w:val="00880E98"/>
    <w:rsid w:val="00882B20"/>
    <w:rsid w:val="00883541"/>
    <w:rsid w:val="00884E80"/>
    <w:rsid w:val="0088591C"/>
    <w:rsid w:val="0088707C"/>
    <w:rsid w:val="00891380"/>
    <w:rsid w:val="00893976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B6149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0183"/>
    <w:rsid w:val="008E2453"/>
    <w:rsid w:val="008E6B4B"/>
    <w:rsid w:val="008E6E1F"/>
    <w:rsid w:val="008F0CC4"/>
    <w:rsid w:val="00901287"/>
    <w:rsid w:val="00901B05"/>
    <w:rsid w:val="00903A15"/>
    <w:rsid w:val="00903B5F"/>
    <w:rsid w:val="00903FEE"/>
    <w:rsid w:val="00904B1D"/>
    <w:rsid w:val="0090631E"/>
    <w:rsid w:val="0091038C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6F25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713B"/>
    <w:rsid w:val="009D1BAF"/>
    <w:rsid w:val="009D245B"/>
    <w:rsid w:val="009D2D95"/>
    <w:rsid w:val="009D3AF0"/>
    <w:rsid w:val="009D4FAB"/>
    <w:rsid w:val="009D738E"/>
    <w:rsid w:val="009E2301"/>
    <w:rsid w:val="009E31C0"/>
    <w:rsid w:val="009E535D"/>
    <w:rsid w:val="009F0BB9"/>
    <w:rsid w:val="009F1556"/>
    <w:rsid w:val="009F40C1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079E6"/>
    <w:rsid w:val="00A113A5"/>
    <w:rsid w:val="00A13581"/>
    <w:rsid w:val="00A15642"/>
    <w:rsid w:val="00A16247"/>
    <w:rsid w:val="00A16391"/>
    <w:rsid w:val="00A20DE4"/>
    <w:rsid w:val="00A21F49"/>
    <w:rsid w:val="00A229AB"/>
    <w:rsid w:val="00A23396"/>
    <w:rsid w:val="00A23D4C"/>
    <w:rsid w:val="00A24257"/>
    <w:rsid w:val="00A24391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1A2E"/>
    <w:rsid w:val="00A53425"/>
    <w:rsid w:val="00A546D4"/>
    <w:rsid w:val="00A56CDD"/>
    <w:rsid w:val="00A644B7"/>
    <w:rsid w:val="00A64A48"/>
    <w:rsid w:val="00A64DDD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D7656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1EF"/>
    <w:rsid w:val="00B9480F"/>
    <w:rsid w:val="00B94F38"/>
    <w:rsid w:val="00B952E6"/>
    <w:rsid w:val="00BA07C6"/>
    <w:rsid w:val="00BA0F62"/>
    <w:rsid w:val="00BA1D33"/>
    <w:rsid w:val="00BB00B3"/>
    <w:rsid w:val="00BB0809"/>
    <w:rsid w:val="00BB2496"/>
    <w:rsid w:val="00BB2ACB"/>
    <w:rsid w:val="00BB4B60"/>
    <w:rsid w:val="00BC0E6F"/>
    <w:rsid w:val="00BC1707"/>
    <w:rsid w:val="00BC1A9D"/>
    <w:rsid w:val="00BC47B9"/>
    <w:rsid w:val="00BC7CD5"/>
    <w:rsid w:val="00BD13E9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A25"/>
    <w:rsid w:val="00BF6C0B"/>
    <w:rsid w:val="00BF7760"/>
    <w:rsid w:val="00C01203"/>
    <w:rsid w:val="00C031B2"/>
    <w:rsid w:val="00C0644C"/>
    <w:rsid w:val="00C111E4"/>
    <w:rsid w:val="00C14766"/>
    <w:rsid w:val="00C2053E"/>
    <w:rsid w:val="00C210E0"/>
    <w:rsid w:val="00C215FD"/>
    <w:rsid w:val="00C218BC"/>
    <w:rsid w:val="00C21FC8"/>
    <w:rsid w:val="00C24A8F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1F5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4F27"/>
    <w:rsid w:val="00C75DBA"/>
    <w:rsid w:val="00C80FA6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383A"/>
    <w:rsid w:val="00CA4AB0"/>
    <w:rsid w:val="00CC22C7"/>
    <w:rsid w:val="00CC2752"/>
    <w:rsid w:val="00CC3BA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50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5AA3"/>
    <w:rsid w:val="00D16850"/>
    <w:rsid w:val="00D22C6D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08CB"/>
    <w:rsid w:val="00D5173A"/>
    <w:rsid w:val="00D51DBF"/>
    <w:rsid w:val="00D52E49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97B"/>
    <w:rsid w:val="00DB6CBB"/>
    <w:rsid w:val="00DB743A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0DBB"/>
    <w:rsid w:val="00DF22F8"/>
    <w:rsid w:val="00DF3860"/>
    <w:rsid w:val="00DF7A9D"/>
    <w:rsid w:val="00E0433A"/>
    <w:rsid w:val="00E047ED"/>
    <w:rsid w:val="00E068E4"/>
    <w:rsid w:val="00E12308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B0C"/>
    <w:rsid w:val="00E50F27"/>
    <w:rsid w:val="00E61C52"/>
    <w:rsid w:val="00E61C76"/>
    <w:rsid w:val="00E62E8C"/>
    <w:rsid w:val="00E65BCC"/>
    <w:rsid w:val="00E7011B"/>
    <w:rsid w:val="00E708E3"/>
    <w:rsid w:val="00E70F07"/>
    <w:rsid w:val="00E74891"/>
    <w:rsid w:val="00E74FBF"/>
    <w:rsid w:val="00E75F9F"/>
    <w:rsid w:val="00E76FF9"/>
    <w:rsid w:val="00E83818"/>
    <w:rsid w:val="00E84931"/>
    <w:rsid w:val="00E86413"/>
    <w:rsid w:val="00E87A03"/>
    <w:rsid w:val="00E90B03"/>
    <w:rsid w:val="00E91636"/>
    <w:rsid w:val="00E92245"/>
    <w:rsid w:val="00E93255"/>
    <w:rsid w:val="00E96AB3"/>
    <w:rsid w:val="00E96C28"/>
    <w:rsid w:val="00E96FF2"/>
    <w:rsid w:val="00E97131"/>
    <w:rsid w:val="00E97D9C"/>
    <w:rsid w:val="00EA3458"/>
    <w:rsid w:val="00EA4038"/>
    <w:rsid w:val="00EA73B4"/>
    <w:rsid w:val="00EB0042"/>
    <w:rsid w:val="00EB391D"/>
    <w:rsid w:val="00EB44F4"/>
    <w:rsid w:val="00EB5886"/>
    <w:rsid w:val="00EB770C"/>
    <w:rsid w:val="00EC3B81"/>
    <w:rsid w:val="00EC672C"/>
    <w:rsid w:val="00ED2F53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0E4B"/>
    <w:rsid w:val="00F0109C"/>
    <w:rsid w:val="00F054FE"/>
    <w:rsid w:val="00F06E23"/>
    <w:rsid w:val="00F102A2"/>
    <w:rsid w:val="00F12F97"/>
    <w:rsid w:val="00F17355"/>
    <w:rsid w:val="00F17784"/>
    <w:rsid w:val="00F17B7F"/>
    <w:rsid w:val="00F203DB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6BCE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313"/>
    <w:rsid w:val="00FA48B5"/>
    <w:rsid w:val="00FA62C2"/>
    <w:rsid w:val="00FB0B1D"/>
    <w:rsid w:val="00FB0BF8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0D7-048B-4FCB-A6E7-B7FA500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4</Pages>
  <Words>691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putilovskaya_ne</cp:lastModifiedBy>
  <cp:revision>601</cp:revision>
  <cp:lastPrinted>2020-04-24T00:39:00Z</cp:lastPrinted>
  <dcterms:created xsi:type="dcterms:W3CDTF">2013-12-24T02:48:00Z</dcterms:created>
  <dcterms:modified xsi:type="dcterms:W3CDTF">2020-04-24T00:41:00Z</dcterms:modified>
</cp:coreProperties>
</file>